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56–ОТПП/2/4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5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8</w:t>
      </w:r>
      <w:r>
        <w:rPr>
          <w:rFonts w:eastAsia="Times New Roman"/>
        </w:rPr>
        <w:t>: Грузовой-тягач седельный МАЗ 6430А8-360-010, № шасси (рамы) Y3M6430A8A0001000, отсутствует КПП, отсутствует колесо, 2010 г.в., гос.и регистр.знак О 008 СО 22, VIN Y3M6430A8A0001000.  Местонахождение: Алтайский край, г. Барнаул, ул. Трактовая, 46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27 577.6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6.2023 12:00:00 ⇆ 23.06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56–ОТПП/1/48</w:t>
      </w:r>
      <w:r>
        <w:t xml:space="preserve"> от </w:t>
      </w:r>
      <w:r>
        <w:rPr>
          <w:u w:val="single"/>
        </w:rPr>
        <w:t>«23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илатов Владислав Михай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10630774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3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4:0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атов Влади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3 12:00:00 ⇆ 23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11:57:35.09725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3 12:00:00 ⇆ 23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11:24:04.43702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 55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